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63F17" w14:textId="4D3AA95C" w:rsidR="00FB1AC5" w:rsidRPr="00667E3A" w:rsidRDefault="00667E3A" w:rsidP="00667E3A">
      <w:pPr>
        <w:spacing w:after="0" w:line="240" w:lineRule="auto"/>
        <w:ind w:firstLine="720"/>
        <w:jc w:val="center"/>
        <w:rPr>
          <w:rFonts w:ascii="Traditional Arabic" w:hAnsi="Traditional Arabic" w:cs="PT Bold Heading"/>
          <w:sz w:val="28"/>
          <w:szCs w:val="28"/>
          <w:rtl/>
        </w:rPr>
      </w:pPr>
      <w:r w:rsidRPr="00667E3A">
        <w:rPr>
          <w:rFonts w:cs="PT Bold Heading" w:hint="cs"/>
          <w:sz w:val="28"/>
          <w:szCs w:val="28"/>
          <w:rtl/>
        </w:rPr>
        <w:t>س</w:t>
      </w:r>
      <w:r w:rsidR="004D4136" w:rsidRPr="00667E3A">
        <w:rPr>
          <w:rFonts w:cs="PT Bold Heading" w:hint="cs"/>
          <w:sz w:val="28"/>
          <w:szCs w:val="28"/>
          <w:rtl/>
        </w:rPr>
        <w:t>عادة</w:t>
      </w:r>
      <w:r w:rsidR="007805ED" w:rsidRPr="00667E3A">
        <w:rPr>
          <w:rFonts w:cs="PT Bold Heading" w:hint="cs"/>
          <w:sz w:val="28"/>
          <w:szCs w:val="28"/>
          <w:rtl/>
        </w:rPr>
        <w:t xml:space="preserve"> </w:t>
      </w:r>
      <w:r w:rsidRPr="00667E3A">
        <w:rPr>
          <w:rFonts w:cs="PT Bold Heading" w:hint="cs"/>
          <w:sz w:val="28"/>
          <w:szCs w:val="28"/>
          <w:rtl/>
        </w:rPr>
        <w:t>وكيل الكلية للشؤون الطلابية</w:t>
      </w:r>
      <w:r w:rsidR="002663F7" w:rsidRPr="00667E3A">
        <w:rPr>
          <w:rFonts w:cs="PT Bold Heading"/>
          <w:sz w:val="28"/>
          <w:szCs w:val="28"/>
          <w:rtl/>
        </w:rPr>
        <w:tab/>
      </w:r>
      <w:r w:rsidR="005B1482" w:rsidRPr="00667E3A">
        <w:rPr>
          <w:rFonts w:cs="PT Bold Heading"/>
          <w:sz w:val="28"/>
          <w:szCs w:val="28"/>
          <w:rtl/>
        </w:rPr>
        <w:tab/>
      </w:r>
      <w:r w:rsidR="002663F7" w:rsidRPr="00667E3A">
        <w:rPr>
          <w:rFonts w:cs="PT Bold Heading"/>
          <w:sz w:val="28"/>
          <w:szCs w:val="28"/>
          <w:rtl/>
        </w:rPr>
        <w:tab/>
      </w:r>
      <w:r w:rsidR="004A5BD0" w:rsidRPr="00667E3A">
        <w:rPr>
          <w:rFonts w:cs="PT Bold Heading"/>
          <w:sz w:val="28"/>
          <w:szCs w:val="28"/>
          <w:rtl/>
        </w:rPr>
        <w:tab/>
      </w:r>
      <w:r w:rsidR="009D5875" w:rsidRPr="00667E3A">
        <w:rPr>
          <w:rFonts w:cs="PT Bold Heading" w:hint="cs"/>
          <w:sz w:val="28"/>
          <w:szCs w:val="28"/>
          <w:rtl/>
        </w:rPr>
        <w:t>وفقه</w:t>
      </w:r>
      <w:r w:rsidR="004D4136" w:rsidRPr="00667E3A">
        <w:rPr>
          <w:rFonts w:cs="PT Bold Heading" w:hint="cs"/>
          <w:sz w:val="28"/>
          <w:szCs w:val="28"/>
          <w:rtl/>
        </w:rPr>
        <w:t xml:space="preserve"> الله</w:t>
      </w:r>
    </w:p>
    <w:p w14:paraId="07E12B46" w14:textId="4AD98436" w:rsidR="004A5BD0" w:rsidRPr="00667E3A" w:rsidRDefault="00BB6A83" w:rsidP="00667E3A">
      <w:pPr>
        <w:spacing w:after="0" w:line="240" w:lineRule="auto"/>
        <w:jc w:val="center"/>
        <w:rPr>
          <w:rFonts w:ascii="Traditional Arabic" w:hAnsi="Traditional Arabic" w:cs="PT Bold Heading"/>
          <w:sz w:val="28"/>
          <w:szCs w:val="28"/>
          <w:rtl/>
        </w:rPr>
      </w:pPr>
      <w:r w:rsidRPr="00667E3A">
        <w:rPr>
          <w:rFonts w:ascii="Traditional Arabic" w:hAnsi="Traditional Arabic" w:cs="PT Bold Heading"/>
          <w:sz w:val="28"/>
          <w:szCs w:val="28"/>
          <w:rtl/>
        </w:rPr>
        <w:t>السلام عليكم ورحمة الله وبركاته، وبعد:</w:t>
      </w:r>
    </w:p>
    <w:p w14:paraId="30C3C4F0" w14:textId="58AD2B0F" w:rsidR="00667E3A" w:rsidRDefault="00667E3A" w:rsidP="00667E3A">
      <w:pPr>
        <w:spacing w:before="240" w:after="0" w:line="240" w:lineRule="auto"/>
        <w:ind w:firstLine="509"/>
        <w:jc w:val="both"/>
        <w:rPr>
          <w:rFonts w:ascii="Traditional Arabic" w:eastAsia="Calibri" w:hAnsi="Traditional Arabic" w:cs="Traditional Arabic"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</w:rPr>
        <w:t>تجدون أدناه بيان طلبات إعادة التصحيح للفصل الجامعي ()، والله يحفظكم.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1926"/>
        <w:gridCol w:w="1558"/>
        <w:gridCol w:w="2202"/>
        <w:gridCol w:w="1892"/>
        <w:gridCol w:w="580"/>
        <w:gridCol w:w="580"/>
        <w:gridCol w:w="1559"/>
      </w:tblGrid>
      <w:tr w:rsidR="00346BFF" w:rsidRPr="00667E3A" w14:paraId="0E29BCF7" w14:textId="77777777" w:rsidTr="00346BFF">
        <w:trPr>
          <w:trHeight w:val="210"/>
        </w:trPr>
        <w:tc>
          <w:tcPr>
            <w:tcW w:w="465" w:type="dxa"/>
            <w:vMerge w:val="restart"/>
            <w:shd w:val="clear" w:color="auto" w:fill="BDD6EE" w:themeFill="accent1" w:themeFillTint="66"/>
            <w:vAlign w:val="center"/>
          </w:tcPr>
          <w:p w14:paraId="0C64E19C" w14:textId="38C2D270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667E3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926" w:type="dxa"/>
            <w:vMerge w:val="restart"/>
            <w:shd w:val="clear" w:color="auto" w:fill="BDD6EE" w:themeFill="accent1" w:themeFillTint="66"/>
            <w:vAlign w:val="center"/>
          </w:tcPr>
          <w:p w14:paraId="152FE48F" w14:textId="245149EB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سم الطالب ثلاثي</w:t>
            </w:r>
          </w:p>
        </w:tc>
        <w:tc>
          <w:tcPr>
            <w:tcW w:w="1558" w:type="dxa"/>
            <w:vMerge w:val="restart"/>
            <w:shd w:val="clear" w:color="auto" w:fill="BDD6EE" w:themeFill="accent1" w:themeFillTint="66"/>
            <w:vAlign w:val="center"/>
          </w:tcPr>
          <w:p w14:paraId="695FEEFB" w14:textId="6A0E9579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667E3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2202" w:type="dxa"/>
            <w:vMerge w:val="restart"/>
            <w:shd w:val="clear" w:color="auto" w:fill="BDD6EE" w:themeFill="accent1" w:themeFillTint="66"/>
            <w:vAlign w:val="center"/>
          </w:tcPr>
          <w:p w14:paraId="205FF365" w14:textId="7245AAF8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667E3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قرر والرمز</w:t>
            </w:r>
          </w:p>
        </w:tc>
        <w:tc>
          <w:tcPr>
            <w:tcW w:w="1892" w:type="dxa"/>
            <w:vMerge w:val="restart"/>
            <w:shd w:val="clear" w:color="auto" w:fill="BDD6EE" w:themeFill="accent1" w:themeFillTint="66"/>
            <w:vAlign w:val="center"/>
          </w:tcPr>
          <w:p w14:paraId="1C0925DD" w14:textId="71C1CEE4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667E3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تاذ المقرر</w:t>
            </w:r>
          </w:p>
        </w:tc>
        <w:tc>
          <w:tcPr>
            <w:tcW w:w="1160" w:type="dxa"/>
            <w:gridSpan w:val="2"/>
            <w:shd w:val="clear" w:color="auto" w:fill="BDD6EE" w:themeFill="accent1" w:themeFillTint="66"/>
            <w:vAlign w:val="center"/>
          </w:tcPr>
          <w:p w14:paraId="25FE3D4B" w14:textId="3842FDA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667E3A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درجة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  <w:vAlign w:val="center"/>
          </w:tcPr>
          <w:p w14:paraId="25822DF4" w14:textId="620AC755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667E3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لاحظة</w:t>
            </w:r>
          </w:p>
        </w:tc>
      </w:tr>
      <w:tr w:rsidR="00346BFF" w:rsidRPr="00667E3A" w14:paraId="193007F3" w14:textId="77777777" w:rsidTr="00346BFF">
        <w:trPr>
          <w:trHeight w:val="210"/>
        </w:trPr>
        <w:tc>
          <w:tcPr>
            <w:tcW w:w="465" w:type="dxa"/>
            <w:vMerge/>
          </w:tcPr>
          <w:p w14:paraId="2E8E87FA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Merge/>
          </w:tcPr>
          <w:p w14:paraId="2D0351EC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Merge/>
          </w:tcPr>
          <w:p w14:paraId="736A84E0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02" w:type="dxa"/>
            <w:vMerge/>
          </w:tcPr>
          <w:p w14:paraId="587883C7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2" w:type="dxa"/>
            <w:vMerge/>
          </w:tcPr>
          <w:p w14:paraId="2264539E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  <w:shd w:val="clear" w:color="auto" w:fill="BDD6EE" w:themeFill="accent1" w:themeFillTint="66"/>
          </w:tcPr>
          <w:p w14:paraId="55288149" w14:textId="13A26BAF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667E3A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قبل</w:t>
            </w:r>
          </w:p>
        </w:tc>
        <w:tc>
          <w:tcPr>
            <w:tcW w:w="580" w:type="dxa"/>
            <w:shd w:val="clear" w:color="auto" w:fill="BDD6EE" w:themeFill="accent1" w:themeFillTint="66"/>
          </w:tcPr>
          <w:p w14:paraId="7DE8A491" w14:textId="19DFA50A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667E3A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بعد</w:t>
            </w:r>
          </w:p>
        </w:tc>
        <w:tc>
          <w:tcPr>
            <w:tcW w:w="1559" w:type="dxa"/>
            <w:vMerge/>
          </w:tcPr>
          <w:p w14:paraId="60FE5C83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46BFF" w:rsidRPr="00667E3A" w14:paraId="5EF2386E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741B49C7" w14:textId="5F945321" w:rsidR="00346BFF" w:rsidRPr="00346BFF" w:rsidRDefault="00346BFF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26" w:type="dxa"/>
          </w:tcPr>
          <w:p w14:paraId="55EA4B81" w14:textId="53CA5884" w:rsidR="00346BFF" w:rsidRPr="00667E3A" w:rsidRDefault="00346BFF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185F8994" w14:textId="23BE3A2B" w:rsidR="00346BFF" w:rsidRPr="00667E3A" w:rsidRDefault="00346BFF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242DB3F5" w14:textId="3FC92C88" w:rsidR="00346BFF" w:rsidRPr="00667E3A" w:rsidRDefault="00346BFF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892" w:type="dxa"/>
          </w:tcPr>
          <w:p w14:paraId="085D7288" w14:textId="206E3A8E" w:rsidR="00346BFF" w:rsidRPr="00667E3A" w:rsidRDefault="00346BFF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03FF8B8D" w14:textId="65CF074F" w:rsidR="00346BFF" w:rsidRPr="00667E3A" w:rsidRDefault="00346BFF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7D993FEA" w14:textId="77777777" w:rsidR="00346BFF" w:rsidRPr="00667E3A" w:rsidRDefault="00346BFF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B35EDD7" w14:textId="77777777" w:rsidR="00346BFF" w:rsidRPr="00667E3A" w:rsidRDefault="00346BFF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0A7D4AF3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7C644053" w14:textId="5845EF88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6" w:type="dxa"/>
          </w:tcPr>
          <w:p w14:paraId="2D04B693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28DCFA26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407547FD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6E5799FC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31BB5A06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7B796D38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C6003C3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0DE2DC69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35DA9776" w14:textId="0E030662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26" w:type="dxa"/>
          </w:tcPr>
          <w:p w14:paraId="1DF1638F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508528AF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1F76A335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255FF5BB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6D62D9BA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0447A9C3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4C48549D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376AB433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532E65A9" w14:textId="25188624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26" w:type="dxa"/>
          </w:tcPr>
          <w:p w14:paraId="35FEE31B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0E5B4D11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5FA838E0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539ACFF3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752890AA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3042BF79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BB84639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68F539D3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1093C67F" w14:textId="38DED0D2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26" w:type="dxa"/>
          </w:tcPr>
          <w:p w14:paraId="1032BAC6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05340018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36F45B1B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5757F219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63EF9A5F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7A0220ED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EB60BF3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160CDF60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22B8379C" w14:textId="56FDD58A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26" w:type="dxa"/>
          </w:tcPr>
          <w:p w14:paraId="103A1AFD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202A220C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0B68DA70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5090B761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5AD7E305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272D2E67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B59FB5D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044D50C4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06E22F62" w14:textId="62F5F363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26" w:type="dxa"/>
          </w:tcPr>
          <w:p w14:paraId="2E407D59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7B158264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033825FA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1C158DD0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01EE1B91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26A43A3B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55AB7E4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6BE23190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252025C1" w14:textId="1086F828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26" w:type="dxa"/>
          </w:tcPr>
          <w:p w14:paraId="5D551994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24C33303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6F88B14F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6A071EE1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2E388F42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4ADC9192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AC96988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17A6C598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69A6D194" w14:textId="1C6C4C6D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26" w:type="dxa"/>
          </w:tcPr>
          <w:p w14:paraId="3FC30B88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389E4868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2B4C9C1E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350DF8AD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7409CD27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371035DF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3EF8AA6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7F770E61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73F7100A" w14:textId="3CEA7D84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26" w:type="dxa"/>
          </w:tcPr>
          <w:p w14:paraId="682F35D5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7631234A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5623B1D6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326A4492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31D5691C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632E295E" w14:textId="54EB4F56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CF5DEF3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19C223F6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156F940E" w14:textId="0103B0F0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26" w:type="dxa"/>
          </w:tcPr>
          <w:p w14:paraId="748F9774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43B22A16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25056C07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5C0E20CF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250D7DFE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11A7361E" w14:textId="624F8A01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6D3E341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749C0E95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47EA44B2" w14:textId="3671AC89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926" w:type="dxa"/>
          </w:tcPr>
          <w:p w14:paraId="015A4094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7E6C0E0E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12643A4F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2A1D9416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4BC6C9FC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243FB904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BA99A95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79EB3C51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21E85CC5" w14:textId="6676E2EA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926" w:type="dxa"/>
          </w:tcPr>
          <w:p w14:paraId="6A3BC81B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1278AC26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3A70D657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15DBABB6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2757325F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57342467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6655E9C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4D981FF1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5075F1BA" w14:textId="73739199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926" w:type="dxa"/>
          </w:tcPr>
          <w:p w14:paraId="57C7419D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122D0419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6402E150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5D8A96AC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28C331CE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635A8633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2DB2E9E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557A2593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600E3166" w14:textId="719D74DF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926" w:type="dxa"/>
          </w:tcPr>
          <w:p w14:paraId="1B89EF86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15B69683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18B8E739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088B4210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617216CF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70E1E979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5C6C4D7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60F7F5D4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4A005E74" w14:textId="598BD72E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926" w:type="dxa"/>
          </w:tcPr>
          <w:p w14:paraId="0B34711E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75E451BB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532057DC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1AD7868A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59511A06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1760335F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09F7929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47B7BBA1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3BB406DC" w14:textId="56CA0F31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926" w:type="dxa"/>
          </w:tcPr>
          <w:p w14:paraId="0477F7D3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096AFB39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68347B91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40755CEA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717A64C8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7F793C72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910E1EA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66AD0233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6EA5DF5C" w14:textId="76E991AC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26" w:type="dxa"/>
          </w:tcPr>
          <w:p w14:paraId="6C76BE63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2272C072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274D9F38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67E1FDF5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63D89F4E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0864647B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E6F80CD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346BFF" w:rsidRPr="00667E3A" w14:paraId="1DBCC643" w14:textId="77777777" w:rsidTr="00346BFF">
        <w:trPr>
          <w:trHeight w:val="210"/>
        </w:trPr>
        <w:tc>
          <w:tcPr>
            <w:tcW w:w="465" w:type="dxa"/>
            <w:shd w:val="clear" w:color="auto" w:fill="BDD6EE" w:themeFill="accent1" w:themeFillTint="66"/>
          </w:tcPr>
          <w:p w14:paraId="51532EEE" w14:textId="485A4F20" w:rsidR="00667E3A" w:rsidRPr="00346BFF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6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926" w:type="dxa"/>
          </w:tcPr>
          <w:p w14:paraId="7F3C3ABF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44A6ACDE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14:paraId="4942A7AD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92" w:type="dxa"/>
          </w:tcPr>
          <w:p w14:paraId="1D276853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0BD9EEC7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80" w:type="dxa"/>
          </w:tcPr>
          <w:p w14:paraId="42AA0BBB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090CAB2" w14:textId="77777777" w:rsidR="00667E3A" w:rsidRPr="00667E3A" w:rsidRDefault="00667E3A" w:rsidP="00667E3A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</w:tbl>
    <w:p w14:paraId="1048FDAB" w14:textId="77777777" w:rsidR="004A5BD0" w:rsidRPr="004F2A8F" w:rsidRDefault="004A5BD0" w:rsidP="0050751B">
      <w:pPr>
        <w:spacing w:after="0" w:line="276" w:lineRule="auto"/>
        <w:rPr>
          <w:rFonts w:ascii="Traditional Arabic" w:eastAsia="Calibri" w:hAnsi="Traditional Arabic" w:cs="Traditional Arabic"/>
          <w:b/>
          <w:bCs/>
          <w:sz w:val="24"/>
          <w:szCs w:val="24"/>
          <w:rtl/>
        </w:rPr>
      </w:pPr>
    </w:p>
    <w:p w14:paraId="37D5F347" w14:textId="0EC32517" w:rsidR="007805ED" w:rsidRPr="007805ED" w:rsidRDefault="007805ED" w:rsidP="007805ED">
      <w:pPr>
        <w:spacing w:after="0" w:line="240" w:lineRule="auto"/>
        <w:ind w:left="4320" w:firstLine="720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805ED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رئيس قسم أصول الفقه</w:t>
      </w:r>
    </w:p>
    <w:p w14:paraId="49270BD8" w14:textId="2F9AEF9D" w:rsidR="007805ED" w:rsidRDefault="007805ED" w:rsidP="007805ED">
      <w:pPr>
        <w:spacing w:after="0" w:line="240" w:lineRule="auto"/>
        <w:ind w:left="4320" w:firstLine="720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805ED">
        <w:rPr>
          <w:rFonts w:ascii="Traditional Arabic" w:eastAsia="Times New Roman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C981DD6" wp14:editId="43A467A5">
                <wp:simplePos x="0" y="0"/>
                <wp:positionH relativeFrom="margin">
                  <wp:posOffset>176290</wp:posOffset>
                </wp:positionH>
                <wp:positionV relativeFrom="paragraph">
                  <wp:posOffset>66736</wp:posOffset>
                </wp:positionV>
                <wp:extent cx="1036320" cy="216608"/>
                <wp:effectExtent l="38100" t="57150" r="30480" b="12065"/>
                <wp:wrapNone/>
                <wp:docPr id="8" name="حبر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 rot="401121">
                        <a:off x="0" y="0"/>
                        <a:ext cx="1036320" cy="21660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FA79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8" o:spid="_x0000_s1026" type="#_x0000_t75" style="position:absolute;left:0;text-align:left;margin-left:13.55pt;margin-top:4.75pt;width:82.45pt;height:17.95pt;rotation:438131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">
                <v:imagedata r:id="rId12" o:title=""/>
                <w10:wrap anchorx="margin"/>
              </v:shape>
            </w:pict>
          </mc:Fallback>
        </mc:AlternateContent>
      </w:r>
    </w:p>
    <w:p w14:paraId="5325D934" w14:textId="646F5E26" w:rsidR="002A2061" w:rsidRPr="007805ED" w:rsidRDefault="007805ED" w:rsidP="007805ED">
      <w:pPr>
        <w:spacing w:after="0" w:line="240" w:lineRule="auto"/>
        <w:ind w:left="4320" w:firstLine="720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805ED">
        <w:rPr>
          <w:rFonts w:ascii="Traditional Arabic" w:eastAsia="Times New Roman" w:hAnsi="Traditional Arabic" w:cs="Traditional Arabic"/>
          <w:b/>
          <w:bCs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A3F910" wp14:editId="5F96BC84">
                <wp:simplePos x="0" y="0"/>
                <wp:positionH relativeFrom="column">
                  <wp:posOffset>8417480</wp:posOffset>
                </wp:positionH>
                <wp:positionV relativeFrom="paragraph">
                  <wp:posOffset>331105</wp:posOffset>
                </wp:positionV>
                <wp:extent cx="360" cy="360"/>
                <wp:effectExtent l="38100" t="38100" r="38100" b="38100"/>
                <wp:wrapNone/>
                <wp:docPr id="1" name="حبر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F21CAE" id="حبر 1" o:spid="_x0000_s1026" type="#_x0000_t75" style="position:absolute;left:0;text-align:left;margin-left:662.3pt;margin-top:25.5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">
                <v:imagedata r:id="rId14" o:title=""/>
              </v:shape>
            </w:pict>
          </mc:Fallback>
        </mc:AlternateContent>
      </w:r>
      <w:r w:rsidRPr="007805ED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حمد بن عبدالله الطويل</w:t>
      </w:r>
      <w:r w:rsidR="00BB6A83" w:rsidRPr="009C0897">
        <w:rPr>
          <w:rFonts w:ascii="Traditional Arabic" w:hAnsi="Traditional Arabic" w:cs="Traditional Arabic"/>
          <w:bCs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40E885" wp14:editId="1D25286F">
                <wp:simplePos x="0" y="0"/>
                <wp:positionH relativeFrom="column">
                  <wp:posOffset>8417480</wp:posOffset>
                </wp:positionH>
                <wp:positionV relativeFrom="paragraph">
                  <wp:posOffset>331105</wp:posOffset>
                </wp:positionV>
                <wp:extent cx="360" cy="360"/>
                <wp:effectExtent l="38100" t="38100" r="38100" b="38100"/>
                <wp:wrapNone/>
                <wp:docPr id="4" name="حبر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B1A72" id="حبر 4" o:spid="_x0000_s1026" type="#_x0000_t75" style="position:absolute;margin-left:662.45pt;margin-top:25.7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PagUKvSAQAAmQQAABAAAAAAAAAA&#10;AAAAAAAA0wMAAGRycy9pbmsvaW5rMS54bWxQSwECLQAUAAYACAAAACEAgJK5TN8AAAALAQAADwAA&#10;AAAAAAAAAAAAAADTBQAAZHJzL2Rvd25yZXYueG1sUEsBAi0AFAAGAAgAAAAhAHkYvJ2/AAAAIQEA&#10;ABkAAAAAAAAAAAAAAAAA3wYAAGRycy9fcmVscy9lMm9Eb2MueG1sLnJlbHNQSwUGAAAAAAYABgB4&#10;AQAA1QcAAAAA&#10;">
                <v:imagedata r:id="rId16" o:title=""/>
              </v:shape>
            </w:pict>
          </mc:Fallback>
        </mc:AlternateContent>
      </w:r>
    </w:p>
    <w:sectPr w:rsidR="002A2061" w:rsidRPr="007805ED" w:rsidSect="00667E3A">
      <w:headerReference w:type="default" r:id="rId17"/>
      <w:footerReference w:type="default" r:id="rId18"/>
      <w:pgSz w:w="11906" w:h="16838"/>
      <w:pgMar w:top="567" w:right="567" w:bottom="567" w:left="567" w:header="107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5AA5A" w14:textId="77777777" w:rsidR="002D217A" w:rsidRDefault="002D217A" w:rsidP="00165FC0">
      <w:pPr>
        <w:spacing w:after="0" w:line="240" w:lineRule="auto"/>
      </w:pPr>
      <w:r>
        <w:separator/>
      </w:r>
    </w:p>
  </w:endnote>
  <w:endnote w:type="continuationSeparator" w:id="0">
    <w:p w14:paraId="2469E106" w14:textId="77777777" w:rsidR="002D217A" w:rsidRDefault="002D217A" w:rsidP="0016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218F" w14:textId="0173698B" w:rsidR="00F636FF" w:rsidRDefault="00173FD0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A4A554" wp14:editId="5928044B">
          <wp:simplePos x="0" y="0"/>
          <wp:positionH relativeFrom="page">
            <wp:posOffset>-25400</wp:posOffset>
          </wp:positionH>
          <wp:positionV relativeFrom="page">
            <wp:posOffset>10045700</wp:posOffset>
          </wp:positionV>
          <wp:extent cx="7556500" cy="840105"/>
          <wp:effectExtent l="0" t="0" r="6350" b="0"/>
          <wp:wrapNone/>
          <wp:docPr id="67" name="imagerI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529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6FF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6AD28" w14:textId="77777777" w:rsidR="002D217A" w:rsidRDefault="002D217A" w:rsidP="00165FC0">
      <w:pPr>
        <w:spacing w:after="0" w:line="240" w:lineRule="auto"/>
      </w:pPr>
      <w:r>
        <w:separator/>
      </w:r>
    </w:p>
  </w:footnote>
  <w:footnote w:type="continuationSeparator" w:id="0">
    <w:p w14:paraId="63534FFD" w14:textId="77777777" w:rsidR="002D217A" w:rsidRDefault="002D217A" w:rsidP="0016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D89E1" w14:textId="02DD9469" w:rsidR="00FC5177" w:rsidRDefault="00173FD0" w:rsidP="00165FC0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3223E" wp14:editId="6FD1AC19">
          <wp:simplePos x="0" y="0"/>
          <wp:positionH relativeFrom="margin">
            <wp:align>right</wp:align>
          </wp:positionH>
          <wp:positionV relativeFrom="paragraph">
            <wp:posOffset>-681355</wp:posOffset>
          </wp:positionV>
          <wp:extent cx="7000240" cy="1133475"/>
          <wp:effectExtent l="0" t="0" r="0" b="9525"/>
          <wp:wrapNone/>
          <wp:docPr id="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8" t="-1044" r="-2283" b="86607"/>
                  <a:stretch/>
                </pic:blipFill>
                <pic:spPr bwMode="auto">
                  <a:xfrm>
                    <a:off x="0" y="0"/>
                    <a:ext cx="700024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2473" w14:textId="77777777" w:rsidR="00FC5177" w:rsidRDefault="00FC5177" w:rsidP="00165FC0">
    <w:pPr>
      <w:pStyle w:val="a3"/>
      <w:rPr>
        <w:rtl/>
      </w:rPr>
    </w:pPr>
  </w:p>
  <w:p w14:paraId="684F30C2" w14:textId="08940C64" w:rsidR="00212B6C" w:rsidRDefault="00212B6C" w:rsidP="00AE63A3">
    <w:pPr>
      <w:pStyle w:val="a3"/>
      <w:tabs>
        <w:tab w:val="left" w:pos="6240"/>
      </w:tabs>
      <w:rPr>
        <w:rtl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2C7"/>
    <w:multiLevelType w:val="hybridMultilevel"/>
    <w:tmpl w:val="84E60AFE"/>
    <w:lvl w:ilvl="0" w:tplc="6D84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7F0F"/>
    <w:multiLevelType w:val="hybridMultilevel"/>
    <w:tmpl w:val="B944F3D8"/>
    <w:lvl w:ilvl="0" w:tplc="9B1ABA82">
      <w:start w:val="1"/>
      <w:numFmt w:val="bullet"/>
      <w:lvlText w:val="-"/>
      <w:lvlJc w:val="left"/>
      <w:pPr>
        <w:ind w:left="869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966375F"/>
    <w:multiLevelType w:val="hybridMultilevel"/>
    <w:tmpl w:val="05C4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76A0C"/>
    <w:multiLevelType w:val="hybridMultilevel"/>
    <w:tmpl w:val="1C787B50"/>
    <w:lvl w:ilvl="0" w:tplc="A17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3AE"/>
    <w:multiLevelType w:val="hybridMultilevel"/>
    <w:tmpl w:val="64E4F932"/>
    <w:lvl w:ilvl="0" w:tplc="9A5E7462">
      <w:numFmt w:val="bullet"/>
      <w:lvlText w:val="-"/>
      <w:lvlJc w:val="left"/>
      <w:pPr>
        <w:ind w:left="869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44621648"/>
    <w:multiLevelType w:val="hybridMultilevel"/>
    <w:tmpl w:val="A15A8000"/>
    <w:lvl w:ilvl="0" w:tplc="D8AE3C3E">
      <w:start w:val="2"/>
      <w:numFmt w:val="bullet"/>
      <w:lvlText w:val="-"/>
      <w:lvlJc w:val="left"/>
      <w:pPr>
        <w:ind w:left="258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614B3CBF"/>
    <w:multiLevelType w:val="hybridMultilevel"/>
    <w:tmpl w:val="58B8001C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A94676C6">
      <w:start w:val="1"/>
      <w:numFmt w:val="decimal"/>
      <w:lvlText w:val="%2-"/>
      <w:lvlJc w:val="left"/>
      <w:pPr>
        <w:ind w:left="1804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70775966"/>
    <w:multiLevelType w:val="hybridMultilevel"/>
    <w:tmpl w:val="D1B2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C0"/>
    <w:rsid w:val="000013A1"/>
    <w:rsid w:val="0002161D"/>
    <w:rsid w:val="00023558"/>
    <w:rsid w:val="0002437C"/>
    <w:rsid w:val="00036C68"/>
    <w:rsid w:val="00037F4A"/>
    <w:rsid w:val="0004094C"/>
    <w:rsid w:val="000533E2"/>
    <w:rsid w:val="00062A14"/>
    <w:rsid w:val="00064385"/>
    <w:rsid w:val="000720AE"/>
    <w:rsid w:val="00081C52"/>
    <w:rsid w:val="00094F28"/>
    <w:rsid w:val="00097A33"/>
    <w:rsid w:val="000C580A"/>
    <w:rsid w:val="000C5D32"/>
    <w:rsid w:val="000C6D1A"/>
    <w:rsid w:val="000D524A"/>
    <w:rsid w:val="000F49EF"/>
    <w:rsid w:val="000F5A37"/>
    <w:rsid w:val="001077DF"/>
    <w:rsid w:val="00112F16"/>
    <w:rsid w:val="0012121A"/>
    <w:rsid w:val="00122697"/>
    <w:rsid w:val="00127337"/>
    <w:rsid w:val="001441F5"/>
    <w:rsid w:val="00165FC0"/>
    <w:rsid w:val="00173FD0"/>
    <w:rsid w:val="00177BE7"/>
    <w:rsid w:val="001B1732"/>
    <w:rsid w:val="001D46D0"/>
    <w:rsid w:val="001E4976"/>
    <w:rsid w:val="001E7562"/>
    <w:rsid w:val="00212B6C"/>
    <w:rsid w:val="00212F53"/>
    <w:rsid w:val="00213BA3"/>
    <w:rsid w:val="00231B08"/>
    <w:rsid w:val="00241D10"/>
    <w:rsid w:val="00263641"/>
    <w:rsid w:val="002663F7"/>
    <w:rsid w:val="00266619"/>
    <w:rsid w:val="0027054F"/>
    <w:rsid w:val="00291994"/>
    <w:rsid w:val="002A2061"/>
    <w:rsid w:val="002B3B00"/>
    <w:rsid w:val="002C17DD"/>
    <w:rsid w:val="002C4EC3"/>
    <w:rsid w:val="002C7455"/>
    <w:rsid w:val="002D217A"/>
    <w:rsid w:val="002E427A"/>
    <w:rsid w:val="002F5B09"/>
    <w:rsid w:val="00303EE1"/>
    <w:rsid w:val="00326ED0"/>
    <w:rsid w:val="00337160"/>
    <w:rsid w:val="00344B93"/>
    <w:rsid w:val="00346BFF"/>
    <w:rsid w:val="00347117"/>
    <w:rsid w:val="0039698A"/>
    <w:rsid w:val="00397D03"/>
    <w:rsid w:val="003E0238"/>
    <w:rsid w:val="0040177A"/>
    <w:rsid w:val="004029DB"/>
    <w:rsid w:val="00405B00"/>
    <w:rsid w:val="00416CEE"/>
    <w:rsid w:val="0043098C"/>
    <w:rsid w:val="00431E1E"/>
    <w:rsid w:val="00436CF5"/>
    <w:rsid w:val="00455C7A"/>
    <w:rsid w:val="00482309"/>
    <w:rsid w:val="004970D0"/>
    <w:rsid w:val="004A5BD0"/>
    <w:rsid w:val="004B733A"/>
    <w:rsid w:val="004B7554"/>
    <w:rsid w:val="004D4136"/>
    <w:rsid w:val="004D7A0D"/>
    <w:rsid w:val="004E772D"/>
    <w:rsid w:val="004F2365"/>
    <w:rsid w:val="004F2A8F"/>
    <w:rsid w:val="0050751B"/>
    <w:rsid w:val="00507F00"/>
    <w:rsid w:val="00517683"/>
    <w:rsid w:val="00524AA3"/>
    <w:rsid w:val="00535D7E"/>
    <w:rsid w:val="0054042E"/>
    <w:rsid w:val="005935D5"/>
    <w:rsid w:val="005A0C12"/>
    <w:rsid w:val="005B0930"/>
    <w:rsid w:val="005B1482"/>
    <w:rsid w:val="005B3C03"/>
    <w:rsid w:val="005C720E"/>
    <w:rsid w:val="005E16A4"/>
    <w:rsid w:val="005F1312"/>
    <w:rsid w:val="00601CFF"/>
    <w:rsid w:val="006142C4"/>
    <w:rsid w:val="006267B4"/>
    <w:rsid w:val="006553EF"/>
    <w:rsid w:val="00662804"/>
    <w:rsid w:val="00667E3A"/>
    <w:rsid w:val="00697DF4"/>
    <w:rsid w:val="006A2DC2"/>
    <w:rsid w:val="006B5D3C"/>
    <w:rsid w:val="006C2B04"/>
    <w:rsid w:val="006E1EFE"/>
    <w:rsid w:val="00701F6F"/>
    <w:rsid w:val="00702561"/>
    <w:rsid w:val="0070642C"/>
    <w:rsid w:val="007073DA"/>
    <w:rsid w:val="00724547"/>
    <w:rsid w:val="00725138"/>
    <w:rsid w:val="007260E6"/>
    <w:rsid w:val="00726D31"/>
    <w:rsid w:val="00742FA4"/>
    <w:rsid w:val="0075289D"/>
    <w:rsid w:val="00760916"/>
    <w:rsid w:val="007805ED"/>
    <w:rsid w:val="00780A17"/>
    <w:rsid w:val="0078597B"/>
    <w:rsid w:val="00794594"/>
    <w:rsid w:val="007948EE"/>
    <w:rsid w:val="007B04C0"/>
    <w:rsid w:val="007B698F"/>
    <w:rsid w:val="007C6759"/>
    <w:rsid w:val="007C7DDC"/>
    <w:rsid w:val="007E1F8B"/>
    <w:rsid w:val="007E3FF3"/>
    <w:rsid w:val="008044AD"/>
    <w:rsid w:val="00811CBC"/>
    <w:rsid w:val="00814FC4"/>
    <w:rsid w:val="00821A3F"/>
    <w:rsid w:val="008468CC"/>
    <w:rsid w:val="008542BC"/>
    <w:rsid w:val="008559CE"/>
    <w:rsid w:val="00866BBE"/>
    <w:rsid w:val="00883DF2"/>
    <w:rsid w:val="00884728"/>
    <w:rsid w:val="00884C56"/>
    <w:rsid w:val="00885D51"/>
    <w:rsid w:val="00896D4C"/>
    <w:rsid w:val="008A2B3D"/>
    <w:rsid w:val="008A2BE4"/>
    <w:rsid w:val="008B6638"/>
    <w:rsid w:val="008C0CD6"/>
    <w:rsid w:val="008C0F08"/>
    <w:rsid w:val="008C13C0"/>
    <w:rsid w:val="008C4D76"/>
    <w:rsid w:val="008E086D"/>
    <w:rsid w:val="008E0B29"/>
    <w:rsid w:val="008F28B1"/>
    <w:rsid w:val="008F70FC"/>
    <w:rsid w:val="0090049A"/>
    <w:rsid w:val="009066DB"/>
    <w:rsid w:val="009142DC"/>
    <w:rsid w:val="009659F0"/>
    <w:rsid w:val="00994023"/>
    <w:rsid w:val="00994981"/>
    <w:rsid w:val="00994BFB"/>
    <w:rsid w:val="00996250"/>
    <w:rsid w:val="009A00A6"/>
    <w:rsid w:val="009A276B"/>
    <w:rsid w:val="009C0897"/>
    <w:rsid w:val="009C1E73"/>
    <w:rsid w:val="009C4A91"/>
    <w:rsid w:val="009D5875"/>
    <w:rsid w:val="00A11DF0"/>
    <w:rsid w:val="00A610BA"/>
    <w:rsid w:val="00A669CD"/>
    <w:rsid w:val="00A83B12"/>
    <w:rsid w:val="00A90544"/>
    <w:rsid w:val="00AA2C44"/>
    <w:rsid w:val="00AA3138"/>
    <w:rsid w:val="00AB7424"/>
    <w:rsid w:val="00AC0C60"/>
    <w:rsid w:val="00AD00B3"/>
    <w:rsid w:val="00AD2666"/>
    <w:rsid w:val="00AD779A"/>
    <w:rsid w:val="00AE63A3"/>
    <w:rsid w:val="00AF339C"/>
    <w:rsid w:val="00B07AE8"/>
    <w:rsid w:val="00B40611"/>
    <w:rsid w:val="00B60551"/>
    <w:rsid w:val="00B628DB"/>
    <w:rsid w:val="00B63473"/>
    <w:rsid w:val="00B63A44"/>
    <w:rsid w:val="00B70563"/>
    <w:rsid w:val="00B82D6C"/>
    <w:rsid w:val="00B8371E"/>
    <w:rsid w:val="00B916C5"/>
    <w:rsid w:val="00BB6A83"/>
    <w:rsid w:val="00BC1A1F"/>
    <w:rsid w:val="00BD4F0B"/>
    <w:rsid w:val="00BE7F58"/>
    <w:rsid w:val="00BF3586"/>
    <w:rsid w:val="00C008F2"/>
    <w:rsid w:val="00C0653A"/>
    <w:rsid w:val="00C06820"/>
    <w:rsid w:val="00C20B92"/>
    <w:rsid w:val="00C22318"/>
    <w:rsid w:val="00C343A4"/>
    <w:rsid w:val="00C47210"/>
    <w:rsid w:val="00C5705D"/>
    <w:rsid w:val="00C71365"/>
    <w:rsid w:val="00C80424"/>
    <w:rsid w:val="00C95466"/>
    <w:rsid w:val="00CA205D"/>
    <w:rsid w:val="00CB3E0F"/>
    <w:rsid w:val="00CC77CD"/>
    <w:rsid w:val="00CD064E"/>
    <w:rsid w:val="00CE774C"/>
    <w:rsid w:val="00D165C0"/>
    <w:rsid w:val="00D37923"/>
    <w:rsid w:val="00D41827"/>
    <w:rsid w:val="00D53232"/>
    <w:rsid w:val="00D54795"/>
    <w:rsid w:val="00D54BCF"/>
    <w:rsid w:val="00D942F4"/>
    <w:rsid w:val="00DA2446"/>
    <w:rsid w:val="00DA59C1"/>
    <w:rsid w:val="00DA67A3"/>
    <w:rsid w:val="00DB74AC"/>
    <w:rsid w:val="00DD6A50"/>
    <w:rsid w:val="00DE6807"/>
    <w:rsid w:val="00DF30E0"/>
    <w:rsid w:val="00DF5359"/>
    <w:rsid w:val="00DF5AC7"/>
    <w:rsid w:val="00DF68E4"/>
    <w:rsid w:val="00DF6A9E"/>
    <w:rsid w:val="00DF7EE6"/>
    <w:rsid w:val="00E20493"/>
    <w:rsid w:val="00E21E44"/>
    <w:rsid w:val="00E34160"/>
    <w:rsid w:val="00E5663E"/>
    <w:rsid w:val="00E5771B"/>
    <w:rsid w:val="00E61FEB"/>
    <w:rsid w:val="00E64308"/>
    <w:rsid w:val="00E73943"/>
    <w:rsid w:val="00E77390"/>
    <w:rsid w:val="00E92E17"/>
    <w:rsid w:val="00EA3914"/>
    <w:rsid w:val="00EB15C0"/>
    <w:rsid w:val="00EB2AD2"/>
    <w:rsid w:val="00EB4712"/>
    <w:rsid w:val="00ED03AC"/>
    <w:rsid w:val="00EE058C"/>
    <w:rsid w:val="00EE149A"/>
    <w:rsid w:val="00EE32AA"/>
    <w:rsid w:val="00EE4ADA"/>
    <w:rsid w:val="00EE6FB8"/>
    <w:rsid w:val="00EF1D96"/>
    <w:rsid w:val="00F0325D"/>
    <w:rsid w:val="00F047F2"/>
    <w:rsid w:val="00F22A88"/>
    <w:rsid w:val="00F636FF"/>
    <w:rsid w:val="00F75582"/>
    <w:rsid w:val="00F76512"/>
    <w:rsid w:val="00FA14AB"/>
    <w:rsid w:val="00FB1AC5"/>
    <w:rsid w:val="00FB38C8"/>
    <w:rsid w:val="00FB561C"/>
    <w:rsid w:val="00FC02DD"/>
    <w:rsid w:val="00FC1F2C"/>
    <w:rsid w:val="00FC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B702A30"/>
  <w15:docId w15:val="{16C9C2FE-D039-4067-B21B-461A1B1C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061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F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5FC0"/>
  </w:style>
  <w:style w:type="paragraph" w:styleId="a4">
    <w:name w:val="footer"/>
    <w:basedOn w:val="a"/>
    <w:link w:val="Char0"/>
    <w:uiPriority w:val="99"/>
    <w:unhideWhenUsed/>
    <w:rsid w:val="00165F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5FC0"/>
  </w:style>
  <w:style w:type="paragraph" w:styleId="a5">
    <w:name w:val="List Paragraph"/>
    <w:basedOn w:val="a"/>
    <w:uiPriority w:val="34"/>
    <w:qFormat/>
    <w:rsid w:val="00FC5177"/>
    <w:pPr>
      <w:spacing w:line="259" w:lineRule="auto"/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C517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FC5177"/>
    <w:rPr>
      <w:rFonts w:ascii="Tahoma" w:hAnsi="Tahoma" w:cs="Tahoma"/>
      <w:sz w:val="18"/>
      <w:szCs w:val="18"/>
    </w:rPr>
  </w:style>
  <w:style w:type="paragraph" w:styleId="a7">
    <w:name w:val="No Spacing"/>
    <w:uiPriority w:val="1"/>
    <w:qFormat/>
    <w:rsid w:val="002A2061"/>
    <w:pPr>
      <w:bidi/>
      <w:spacing w:after="0" w:line="240" w:lineRule="auto"/>
    </w:pPr>
  </w:style>
  <w:style w:type="table" w:styleId="a8">
    <w:name w:val="Table Grid"/>
    <w:basedOn w:val="a1"/>
    <w:uiPriority w:val="39"/>
    <w:rsid w:val="0066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14:27:36.7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73 309 24575,'-3'1'0,"-1"-1"0,0 0 0,0 0 0,-1 1 0,-4 1 0,-5 0 0,-2 0 0,3-1 0,1 1 0,-1-1 0,1 0 0,-2 0 0,-16-1 0,27 0 0,1 0 0,-1-1 0,-1 0 0,2 1 0,0 0 0,0-1 0,-1 0 0,0 0 0,2 0 0,-1 0 0,-1 0 0,1 1 0,0 0 0,1-2 0,-1 0 0,0 1 0,0 1 0,1-2 0,-2-1 0,-1 0 0,0 0 0,1-2 0,0 1 0,1 1 0,-3-7 0,4 7 0,-1-2 0,1 1 0,1 1 0,0-8 0,0 11 0,0-1 0,0-1 0,1 1 0,-1 0 0,1 0 0,0 0 0,0 0 0,-1-1 0,1 1 0,0 0 0,0 1 0,0-1 0,1 0 0,-1 0 0,1 0 0,-1 0 0,1 1 0,-1-2 0,4 0 0,2 0 0,-1 1 0,2 0 0,-1-1 0,0 1 0,1 0 0,-1 0 0,0 0 0,1 0 0,-1 0 0,0 1 0,1 0 0,11 0 0,-19 1 0,1-1 0,0 0 0,1 0 0,-1 1 0,-1-1 0,1 0 0,0 0 0,0 0 0,0 1 0,-1 0 0,1-1 0,0 0 0,-1 0 0,1 1 0,0-1 0,0 0 0,-1 0 0,1 1 0,0 0 0,-1-1 0,0 1 0,0-1 0,1 0 0,-1 0 0,1 1 0,-1-1 0,0 1 0,1-1 0,2 17 0,-3-15 0,-1 1 0,1-2 0,-1 1 0,1 0 0,-1 0 0,0 0 0,0 1 0,0-2 0,-1 1 0,0-1 0,0 1 0,-3 4 0,-5-1 0,-19 13 0,21-13 0,0-2 0,1 2 0,0 0 0,-7 7 0,11-12 0,2 2 0,0 0 0,0 0 0,0 0 0,0 0 0,-1-1 0,1 1 0,1 0 0,0 3 0,0-4 0,0-1 0,0 1 0,0 0 0,1 0 0,1 1 0,-2-2 0,1 0 0,-1 1 0,1 0 0,0 0 0,0 0 0,-1 0 0,1 0 0,1-1 0,-1 1 0,1 0 0,0 0 0,-1-1 0,0 1 0,0 0 0,3 0 0,7 0 0,0 3 0,0-2 0,1 0 0,-1 0 0,0 0 0,25 0 0,-17 0 0,3-1 0,-2-1 0,29-1 0,-195 11 0,32 0 0,38-5 0,11-1 0,-127 2 0,185-6 0,1 0 0,0 0 0,1-1 0,-2 1 0,2 0 0,-1-2 0,1 2 0,-1-1 0,0 0 0,1-1 0,0 0 0,0 2 0,0-2 0,1-1 0,-2 3 0,1-2 0,2-1 0,-1 2 0,0-2 0,0 1 0,-1 0 0,3-1 0,-1 2 0,-1-3 0,2 2 0,-4-4 0,-8-15 0,1 1 0,-7-26 0,-10-15 0,21 47 0,-1-1 0,-2 2 0,-1-2 0,-2 3 0,-28-21 0,20 18 0,-2 0 0,-2 1 0,0 0 0,-31-12 0,8 7 0,50 19 0,-1 0 0,1 0 0,0 0 0,0 0 0,0 0 0,0 0 0,0 0 0,0 0 0,0 0 0,0 0 0,0 0 0,0-1 0,0 1 0,0 0 0,0 0 0,0 0 0,0 0 0,0 0 0,0 0 0,0 0 0,0 0 0,0 0 0,0 0 0,0 0 0,0 0 0,0 0 0,0 0 0,0-1 0,0 1 0,0 0 0,0 0 0,0 0 0,1 0 0,-1 0 0,0 0 0,0 0 0,0 0 0,0 0 0,0 0 0,0 0 0,0 0 0,0 0 0,0 0 0,0 0 0,0 0 0,0 0 0,0 0 0,1 0 0,-1 0 0,11-2 0,16-1 0,46-1 0,-1 3 0,74 1 0,148 11 0,-25 4-409,366 43-1,-451-33 410,-144-19 0,-2 2 0,55 14 0,-83-19 17,-2-1-1,1 1 0,-1-1 1,-1 2-1,2-1 1,9 6-1,-16-8 8,-1 0 1,0 1-1,1-1 0,0-1 1,0 2-1,-2-1 0,1 0 0,1 0 1,-1 0-1,-1 1 0,0 0 0,0-1 1,1 0-1,-1 1 0,0-1 1,0 0-1,0 0 0,0 1 0,-1 0 1,1-1-1,0 0 0,0 1 1,-1-1-1,0 1 0,0-2 0,0 1 1,0 1-1,-3 0 0,-2 3-24,0-1 0,-2 1 0,0-1 0,1 0 0,-1 0 0,0 0 0,-13 3 0,-7 2 0,-36 10 0,-3-3-71,-3-1 0,-124 18 0,-156 9-609,334-40 675,-652 68-1767,-389 45 1791,896-97-942,40-3-36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44:48.7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14:27:08.9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AD10892238345A449D8961BA7A170" ma:contentTypeVersion="13" ma:contentTypeDescription="Create a new document." ma:contentTypeScope="" ma:versionID="a1c2b3ac4da92219a6e14455f59680d2">
  <xsd:schema xmlns:xsd="http://www.w3.org/2001/XMLSchema" xmlns:xs="http://www.w3.org/2001/XMLSchema" xmlns:p="http://schemas.microsoft.com/office/2006/metadata/properties" xmlns:ns3="20a9305d-7901-491e-9f60-32b33dd527e6" xmlns:ns4="0668d2b5-1440-4f8a-ae2d-d5ad4338bbfd" targetNamespace="http://schemas.microsoft.com/office/2006/metadata/properties" ma:root="true" ma:fieldsID="08f0ddc24c3657f203b53bfb2247649a" ns3:_="" ns4:_="">
    <xsd:import namespace="20a9305d-7901-491e-9f60-32b33dd527e6"/>
    <xsd:import namespace="0668d2b5-1440-4f8a-ae2d-d5ad4338bb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9305d-7901-491e-9f60-32b33dd5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8d2b5-1440-4f8a-ae2d-d5ad4338b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321F-D226-461F-A73B-144D2CA28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AB4D7-642C-497B-9BC7-060D6FC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9305d-7901-491e-9f60-32b33dd527e6"/>
    <ds:schemaRef ds:uri="0668d2b5-1440-4f8a-ae2d-d5ad4338b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1EE07-E622-40DA-A0B7-E27D8791C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F2648-412F-4405-897C-B79376AC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 .</dc:creator>
  <cp:keywords/>
  <dc:description/>
  <cp:lastModifiedBy>عبدالحليم</cp:lastModifiedBy>
  <cp:revision>2</cp:revision>
  <cp:lastPrinted>2023-07-20T11:02:00Z</cp:lastPrinted>
  <dcterms:created xsi:type="dcterms:W3CDTF">2023-09-29T18:16:00Z</dcterms:created>
  <dcterms:modified xsi:type="dcterms:W3CDTF">2023-09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AD10892238345A449D8961BA7A170</vt:lpwstr>
  </property>
</Properties>
</file>